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7B16B04A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590C99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D0785">
        <w:rPr>
          <w:rFonts w:ascii="Book Antiqua" w:eastAsia="Calibri" w:hAnsi="Book Antiqua" w:cs="Arial"/>
          <w:b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5B60F84B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6D0785">
        <w:rPr>
          <w:rFonts w:ascii="Book Antiqua" w:eastAsia="Calibri" w:hAnsi="Book Antiqua" w:cs="Arial"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6D0785">
        <w:rPr>
          <w:rFonts w:ascii="Book Antiqua" w:eastAsia="Calibri" w:hAnsi="Book Antiqua" w:cs="Arial"/>
          <w:i/>
          <w:sz w:val="22"/>
          <w:szCs w:val="22"/>
        </w:rPr>
        <w:t>dic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de 202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4E2393A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6D0785">
        <w:rPr>
          <w:rFonts w:ascii="Book Antiqua" w:eastAsia="Calibri" w:hAnsi="Book Antiqua" w:cs="Arial"/>
          <w:i/>
          <w:sz w:val="22"/>
          <w:szCs w:val="22"/>
        </w:rPr>
        <w:t>nov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E32F9C" w:rsidR="007A6C6B" w:rsidRPr="007A6C6B" w:rsidRDefault="00C8149D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66806FA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949E969" w:rsidR="002815F2" w:rsidRPr="002815F2" w:rsidRDefault="00C8149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</w:t>
      </w:r>
      <w:r w:rsidR="00CB791D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CB791D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652D0EA4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E17FC2">
        <w:rPr>
          <w:rFonts w:ascii="Book Antiqua" w:eastAsia="Calibri" w:hAnsi="Book Antiqua" w:cs="Arial"/>
          <w:b/>
          <w:i/>
          <w:sz w:val="22"/>
          <w:szCs w:val="22"/>
        </w:rPr>
        <w:t>2</w:t>
      </w:r>
      <w:r w:rsidR="006D0785">
        <w:rPr>
          <w:rFonts w:ascii="Book Antiqua" w:eastAsia="Calibri" w:hAnsi="Book Antiqua" w:cs="Arial"/>
          <w:b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3543D81D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6D0785">
        <w:rPr>
          <w:rFonts w:ascii="Book Antiqua" w:eastAsia="Calibri" w:hAnsi="Book Antiqua" w:cs="Arial"/>
          <w:i/>
          <w:sz w:val="22"/>
          <w:szCs w:val="22"/>
        </w:rPr>
        <w:t>5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6D0785">
        <w:rPr>
          <w:rFonts w:ascii="Book Antiqua" w:eastAsia="Calibri" w:hAnsi="Book Antiqua" w:cs="Arial"/>
          <w:i/>
          <w:sz w:val="22"/>
          <w:szCs w:val="22"/>
        </w:rPr>
        <w:t>diciembre</w:t>
      </w:r>
      <w:r w:rsidR="00590C99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07CF37E4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6D0785">
        <w:rPr>
          <w:rFonts w:ascii="Book Antiqua" w:eastAsia="Calibri" w:hAnsi="Book Antiqua" w:cs="Arial"/>
          <w:i/>
          <w:sz w:val="22"/>
          <w:szCs w:val="22"/>
        </w:rPr>
        <w:t>noviembre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A82B9E3" w14:textId="77777777" w:rsidR="00C8149D" w:rsidRPr="007A6C6B" w:rsidRDefault="00C8149D" w:rsidP="00C8149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422103B" w14:textId="77777777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proofErr w:type="spellStart"/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</w:t>
      </w:r>
      <w:proofErr w:type="spellEnd"/>
      <w:r w:rsidRPr="001E1276">
        <w:rPr>
          <w:rFonts w:ascii="Book Antiqua" w:eastAsia="Calibri" w:hAnsi="Book Antiqua" w:cs="Arial"/>
          <w:b/>
          <w:i/>
          <w:sz w:val="22"/>
          <w:szCs w:val="22"/>
        </w:rPr>
        <w:t xml:space="preserve">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414AAEB" w:rsidR="00CD2D89" w:rsidRPr="006D0785" w:rsidRDefault="00C8149D" w:rsidP="00CD2D89">
      <w:pPr>
        <w:rPr>
          <w:rFonts w:ascii="Book Antiqua" w:eastAsia="Calibri" w:hAnsi="Book Antiqua" w:cs="Arial"/>
          <w:i/>
          <w:sz w:val="14"/>
          <w:szCs w:val="14"/>
          <w:lang w:val="es-MX"/>
        </w:rPr>
      </w:pPr>
      <w:r w:rsidRPr="006D0785">
        <w:rPr>
          <w:rFonts w:ascii="Book Antiqua" w:eastAsia="Calibri" w:hAnsi="Book Antiqua" w:cs="Arial"/>
          <w:i/>
          <w:sz w:val="14"/>
          <w:szCs w:val="14"/>
          <w:lang w:val="es-MX"/>
        </w:rPr>
        <w:t>ALAT</w:t>
      </w:r>
      <w:r w:rsidR="00CB791D" w:rsidRPr="006D0785">
        <w:rPr>
          <w:rFonts w:ascii="Book Antiqua" w:eastAsia="Calibri" w:hAnsi="Book Antiqua" w:cs="Arial"/>
          <w:i/>
          <w:sz w:val="14"/>
          <w:szCs w:val="14"/>
          <w:lang w:val="es-MX"/>
        </w:rPr>
        <w:t>/</w:t>
      </w:r>
      <w:proofErr w:type="spellStart"/>
      <w:r w:rsidR="00CB791D" w:rsidRPr="006D0785">
        <w:rPr>
          <w:rFonts w:ascii="Book Antiqua" w:eastAsia="Calibri" w:hAnsi="Book Antiqua" w:cs="Arial"/>
          <w:i/>
          <w:sz w:val="14"/>
          <w:szCs w:val="14"/>
          <w:lang w:val="es-MX"/>
        </w:rPr>
        <w:t>sm</w:t>
      </w:r>
      <w:proofErr w:type="spellEnd"/>
    </w:p>
    <w:p w14:paraId="5D08C0C2" w14:textId="4C02B6BA" w:rsidR="00CC172C" w:rsidRPr="006D0785" w:rsidRDefault="00CD2D89" w:rsidP="00CC172C">
      <w:pPr>
        <w:rPr>
          <w:b/>
          <w:bCs/>
          <w:lang w:val="es-MX"/>
        </w:rPr>
      </w:pPr>
      <w:r w:rsidRPr="006D0785">
        <w:rPr>
          <w:rFonts w:ascii="Book Antiqua" w:eastAsia="Calibri" w:hAnsi="Book Antiqua" w:cs="Arial"/>
          <w:i/>
          <w:sz w:val="14"/>
          <w:szCs w:val="14"/>
          <w:lang w:val="es-MX"/>
        </w:rPr>
        <w:t>C.c.: Arc</w:t>
      </w:r>
      <w:bookmarkStart w:id="6" w:name="RANGE!A1:I23"/>
      <w:bookmarkEnd w:id="6"/>
      <w:r w:rsidRPr="006D0785">
        <w:rPr>
          <w:rFonts w:ascii="Book Antiqua" w:eastAsia="Calibri" w:hAnsi="Book Antiqua" w:cs="Arial"/>
          <w:i/>
          <w:sz w:val="14"/>
          <w:szCs w:val="14"/>
          <w:lang w:val="es-MX"/>
        </w:rPr>
        <w:t>hivo</w:t>
      </w:r>
    </w:p>
    <w:p w14:paraId="35979F44" w14:textId="77777777" w:rsidR="00CC172C" w:rsidRPr="006D0785" w:rsidRDefault="00CC172C" w:rsidP="00CC172C">
      <w:pPr>
        <w:rPr>
          <w:i/>
          <w:iCs/>
          <w:lang w:val="es-MX"/>
        </w:rPr>
      </w:pPr>
    </w:p>
    <w:p w14:paraId="378A4581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6872112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257A0C50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9A3B36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2B2AA77A" w14:textId="66F80568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767651">
        <w:drawing>
          <wp:anchor distT="0" distB="0" distL="114300" distR="114300" simplePos="0" relativeHeight="251658240" behindDoc="0" locked="0" layoutInCell="1" allowOverlap="1" wp14:anchorId="4CC25320" wp14:editId="180B17E2">
            <wp:simplePos x="0" y="0"/>
            <wp:positionH relativeFrom="column">
              <wp:posOffset>1242</wp:posOffset>
            </wp:positionH>
            <wp:positionV relativeFrom="paragraph">
              <wp:posOffset>-1491</wp:posOffset>
            </wp:positionV>
            <wp:extent cx="5612130" cy="7428865"/>
            <wp:effectExtent l="0" t="0" r="7620" b="635"/>
            <wp:wrapNone/>
            <wp:docPr id="1328392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AE5AF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74DB2BA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3CAE4EF6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2CB26E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54F446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064E40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1483349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DC05B4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CF4CEB1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03E5786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B0B544E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D233D5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8B6A810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F448343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E7DCC3A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2368404E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635EFD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3A10958F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A603F64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462C4D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7EDF968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8BE3D33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313FC075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1F66D3A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3E8CB8F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24ADF7E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1FB8622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8422344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CE5CA78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271720C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11A21D2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25D96F6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DBADA5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6D76B5B8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1DEC33B2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238EE05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C52306A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C2BEBE8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30E8709A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BB30F6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210FB67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5673BBCE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E2E6A8E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33C285B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01624E9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4D1CAA07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0C4692A5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322CE900" w14:textId="77777777" w:rsidR="00767651" w:rsidRDefault="00767651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</w:p>
    <w:p w14:paraId="773AF61A" w14:textId="0A747EB0" w:rsidR="006D0785" w:rsidRPr="006D0785" w:rsidRDefault="006D0785" w:rsidP="006D0785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6D0785">
        <w:rPr>
          <w:rFonts w:ascii="Calibri" w:hAnsi="Calibri" w:cs="Arial"/>
          <w:b/>
          <w:sz w:val="20"/>
          <w:szCs w:val="22"/>
          <w:lang w:val="es-MX"/>
        </w:rPr>
        <w:lastRenderedPageBreak/>
        <w:t>INFORME MENSUAL DE AVANCE FÍSICO Y FINANCIERO -IAFF-</w:t>
      </w:r>
    </w:p>
    <w:p w14:paraId="2C004AE8" w14:textId="77777777" w:rsidR="006D0785" w:rsidRPr="006D0785" w:rsidRDefault="006D0785" w:rsidP="006D0785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6D0785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22468092" w14:textId="77777777" w:rsidR="006D0785" w:rsidRPr="006D0785" w:rsidRDefault="006D0785" w:rsidP="006D0785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6D0785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05BF3629" w14:textId="77777777" w:rsidR="006D0785" w:rsidRPr="006D0785" w:rsidRDefault="006D0785" w:rsidP="006D0785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6D0785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138D8390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6D0785" w:rsidRPr="006D0785" w14:paraId="052EE725" w14:textId="77777777" w:rsidTr="0031653B">
        <w:trPr>
          <w:trHeight w:val="120"/>
        </w:trPr>
        <w:tc>
          <w:tcPr>
            <w:tcW w:w="2336" w:type="dxa"/>
          </w:tcPr>
          <w:p w14:paraId="36FCD56C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1C946D39" w14:textId="77777777" w:rsidR="006D0785" w:rsidRPr="006D0785" w:rsidRDefault="006D0785" w:rsidP="006D078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Noviembre</w:t>
            </w:r>
          </w:p>
        </w:tc>
      </w:tr>
      <w:tr w:rsidR="006D0785" w:rsidRPr="006D0785" w14:paraId="566FE2DB" w14:textId="77777777" w:rsidTr="0031653B">
        <w:trPr>
          <w:trHeight w:val="137"/>
        </w:trPr>
        <w:tc>
          <w:tcPr>
            <w:tcW w:w="2336" w:type="dxa"/>
            <w:shd w:val="clear" w:color="auto" w:fill="auto"/>
          </w:tcPr>
          <w:p w14:paraId="73663C32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34204E7D" w14:textId="77777777" w:rsidR="006D0785" w:rsidRPr="006D0785" w:rsidRDefault="006D0785" w:rsidP="006D0785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6D0785" w:rsidRPr="006D0785" w14:paraId="6A83BD23" w14:textId="77777777" w:rsidTr="0031653B">
        <w:trPr>
          <w:trHeight w:val="228"/>
        </w:trPr>
        <w:tc>
          <w:tcPr>
            <w:tcW w:w="2336" w:type="dxa"/>
            <w:shd w:val="clear" w:color="auto" w:fill="auto"/>
          </w:tcPr>
          <w:p w14:paraId="1D5ED669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5A542E5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04/12/2023</w:t>
            </w:r>
          </w:p>
        </w:tc>
      </w:tr>
      <w:tr w:rsidR="006D0785" w:rsidRPr="006D0785" w14:paraId="6B10F032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49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E79BD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6D0785" w:rsidRPr="006D0785" w14:paraId="7208BDAD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246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72E52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54619766" w14:textId="77777777" w:rsidR="006D0785" w:rsidRPr="006D0785" w:rsidRDefault="006D0785" w:rsidP="006D0785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3EFA0024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6D0785" w:rsidRPr="006D0785" w14:paraId="2BAA5F65" w14:textId="77777777" w:rsidTr="0031653B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447FC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/Coordinador (Tomador de decisiones):</w:t>
            </w:r>
          </w:p>
        </w:tc>
      </w:tr>
      <w:tr w:rsidR="006D0785" w:rsidRPr="006D0785" w14:paraId="73E20533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F28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CF6BA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Bertha Leonor Falla Alonzo/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Unidad de Gestión de la Cooperación </w:t>
            </w:r>
          </w:p>
        </w:tc>
      </w:tr>
      <w:tr w:rsidR="006D0785" w:rsidRPr="006D0785" w14:paraId="51FF7740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683E" w14:textId="77777777" w:rsidR="006D0785" w:rsidRPr="006D0785" w:rsidRDefault="006D0785" w:rsidP="006D0785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1EFF6" w14:textId="77777777" w:rsidR="006D0785" w:rsidRPr="006D0785" w:rsidRDefault="006D0785" w:rsidP="006D0785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6D0785" w:rsidRPr="006D0785" w14:paraId="2EBA9E9D" w14:textId="77777777" w:rsidTr="0031653B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EA5A5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58B27" w14:textId="77777777" w:rsidR="006D0785" w:rsidRPr="006D0785" w:rsidRDefault="006D0785" w:rsidP="006D0785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1356" w14:textId="77777777" w:rsidR="006D0785" w:rsidRPr="006D0785" w:rsidRDefault="006D0785" w:rsidP="006D0785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6D0785" w:rsidRPr="006D0785" w14:paraId="588EF935" w14:textId="77777777" w:rsidTr="0031653B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B4B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B058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/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a</w:t>
            </w:r>
          </w:p>
        </w:tc>
      </w:tr>
      <w:tr w:rsidR="006D0785" w:rsidRPr="006D0785" w14:paraId="435C5319" w14:textId="77777777" w:rsidTr="0031653B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CE7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3446" w14:textId="77777777" w:rsidR="006D0785" w:rsidRPr="006D0785" w:rsidRDefault="00000000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9" w:history="1">
              <w:r w:rsidR="006D0785" w:rsidRPr="006D0785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6D0785" w:rsidRPr="006D0785" w14:paraId="7964FC5E" w14:textId="77777777" w:rsidTr="0031653B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CAE9D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dministrativo del Programa/Proyecto:</w:t>
            </w:r>
            <w:r w:rsidRPr="006D0785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9047" w14:textId="77777777" w:rsidR="006D0785" w:rsidRPr="006D0785" w:rsidRDefault="006D0785" w:rsidP="006D0785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C6D" w14:textId="77777777" w:rsidR="006D0785" w:rsidRPr="006D0785" w:rsidRDefault="006D0785" w:rsidP="006D0785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6D0785" w:rsidRPr="006D0785" w14:paraId="43C4229D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9C22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31A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6D0785" w:rsidRPr="006D0785" w14:paraId="3F7AA917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687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3C8C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6D0785" w:rsidRPr="006D0785" w14:paraId="591C342B" w14:textId="77777777" w:rsidTr="0031653B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637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6D0785" w:rsidRPr="006D0785" w14:paraId="094D743F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4DCF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BF29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/ 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</w:p>
        </w:tc>
      </w:tr>
      <w:tr w:rsidR="006D0785" w:rsidRPr="006D0785" w14:paraId="05A0665C" w14:textId="77777777" w:rsidTr="0031653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3B06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407A" w14:textId="77777777" w:rsidR="006D0785" w:rsidRPr="006D0785" w:rsidRDefault="006D0785" w:rsidP="006D0785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75838952" w14:textId="77777777" w:rsidR="006D0785" w:rsidRPr="006D0785" w:rsidRDefault="006D0785" w:rsidP="006D0785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52380DF1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6D0785" w:rsidRPr="006D0785" w14:paraId="6494EDB4" w14:textId="77777777" w:rsidTr="0031653B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B9D5" w14:textId="77777777" w:rsidR="006D0785" w:rsidRPr="006D0785" w:rsidRDefault="006D0785" w:rsidP="006D0785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6D0785" w:rsidRPr="006D0785" w14:paraId="7EB49FCA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D9D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1471B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8CD4" w14:textId="77777777" w:rsidR="006D0785" w:rsidRPr="006D0785" w:rsidRDefault="006D0785" w:rsidP="006D078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6D0785" w:rsidRPr="006D0785" w14:paraId="3202C32B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578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B9DFE" w14:textId="77777777" w:rsidR="006D0785" w:rsidRPr="006D0785" w:rsidRDefault="006D0785" w:rsidP="006D0785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0DCA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6D0785" w:rsidRPr="006D0785" w14:paraId="4EB95D8B" w14:textId="77777777" w:rsidTr="0031653B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8B9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2B5B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3BC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6D0785" w:rsidRPr="006D0785" w14:paraId="13D34EEC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8D11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8A6A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B1B1" w14:textId="77777777" w:rsidR="006D0785" w:rsidRPr="006D0785" w:rsidRDefault="006D0785" w:rsidP="006D0785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1D1D9B16" w14:textId="77777777" w:rsidR="006D0785" w:rsidRPr="006D0785" w:rsidRDefault="006D0785" w:rsidP="006D0785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6D0785" w:rsidRPr="006D0785" w14:paraId="472EB2E1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627E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A3C6F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6529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6D0785" w:rsidRPr="006D0785" w14:paraId="1209C0AF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B89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BB2E5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B2C9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6D0785" w:rsidRPr="006D0785" w14:paraId="72479D2A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020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E7817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FA99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6D0785" w:rsidRPr="006D0785" w14:paraId="0A6D1453" w14:textId="77777777" w:rsidTr="0031653B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4F71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56D35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4D9" w14:textId="77777777" w:rsidR="006D0785" w:rsidRPr="006D0785" w:rsidRDefault="006D0785" w:rsidP="006D0785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15B15F50" w14:textId="77777777" w:rsidR="006D0785" w:rsidRPr="006D0785" w:rsidRDefault="006D0785" w:rsidP="006D0785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6D0785" w:rsidRPr="006D0785" w14:paraId="7D37DD6B" w14:textId="77777777" w:rsidTr="0031653B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4B84" w14:textId="77777777" w:rsidR="006D0785" w:rsidRPr="006D0785" w:rsidRDefault="006D0785" w:rsidP="006D0785">
            <w:pPr>
              <w:rPr>
                <w:rFonts w:ascii="Calibri" w:hAnsi="Calibri" w:cs="Arial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6D0785" w:rsidRPr="006D0785" w14:paraId="3E5EFC7D" w14:textId="77777777" w:rsidTr="0031653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433C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4E42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FE5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0FB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B25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6D0785" w:rsidRPr="006D0785" w14:paraId="38BC2031" w14:textId="77777777" w:rsidTr="0031653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2080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A737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C53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BFD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CA4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6D0785" w:rsidRPr="006D0785" w14:paraId="0B08BFE5" w14:textId="77777777" w:rsidTr="0031653B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C5F4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66D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B3B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942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340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6D0785" w:rsidRPr="006D0785" w14:paraId="51AF5631" w14:textId="77777777" w:rsidTr="0031653B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560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E521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</w:t>
            </w:r>
            <w:proofErr w:type="gramStart"/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Secretaria</w:t>
            </w:r>
            <w:proofErr w:type="gramEnd"/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E322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2F0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B2D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6D0785" w:rsidRPr="006D0785" w14:paraId="035A9100" w14:textId="77777777" w:rsidTr="0031653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7436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105D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83F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A62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C12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6D0785" w:rsidRPr="006D0785" w14:paraId="4AF59938" w14:textId="77777777" w:rsidTr="0031653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6293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65E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F39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33B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968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6D0785" w:rsidRPr="006D0785" w14:paraId="4293FDAA" w14:textId="77777777" w:rsidTr="0031653B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E8B0" w14:textId="77777777" w:rsidR="006D0785" w:rsidRPr="006D0785" w:rsidRDefault="006D0785" w:rsidP="006D0785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7EA0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C66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DB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13F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4277442A" w14:textId="77777777" w:rsidR="006D0785" w:rsidRPr="006D0785" w:rsidRDefault="006D0785" w:rsidP="006D0785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D0785" w:rsidRPr="006D0785" w14:paraId="421EDCF6" w14:textId="77777777" w:rsidTr="0031653B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DE30" w14:textId="77777777" w:rsidR="006D0785" w:rsidRPr="006D0785" w:rsidRDefault="006D0785" w:rsidP="006D0785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6D0785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6D0785" w:rsidRPr="006D0785" w14:paraId="115C44EE" w14:textId="77777777" w:rsidTr="0031653B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738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0E9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A3F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B33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6D0785" w:rsidRPr="006D0785" w14:paraId="2E4FB17E" w14:textId="77777777" w:rsidTr="0031653B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280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FB6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D80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811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4258E9BE" w14:textId="77777777" w:rsidR="006D0785" w:rsidRPr="006D0785" w:rsidRDefault="006D0785" w:rsidP="006D0785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680BF5FD" w14:textId="77777777" w:rsidR="006D0785" w:rsidRPr="006D0785" w:rsidRDefault="006D0785" w:rsidP="006D0785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6D0785" w:rsidRPr="006D0785" w14:paraId="573AFB20" w14:textId="77777777" w:rsidTr="0031653B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CE31" w14:textId="77777777" w:rsidR="006D0785" w:rsidRPr="006D0785" w:rsidRDefault="006D0785" w:rsidP="006D0785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6D0785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6D0785" w:rsidRPr="006D0785" w14:paraId="0476AD8C" w14:textId="77777777" w:rsidTr="0031653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E5DA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E8CE6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2FF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8F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1360D27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6D0785" w:rsidRPr="006D0785" w14:paraId="27FE50FA" w14:textId="77777777" w:rsidTr="0031653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7B92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D7438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5C9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E07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6D0785" w:rsidRPr="006D0785" w14:paraId="065D132F" w14:textId="77777777" w:rsidTr="0031653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5F4F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64765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C48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834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3BB598E3" w14:textId="77777777" w:rsidR="006D0785" w:rsidRPr="006D0785" w:rsidRDefault="006D0785" w:rsidP="006D0785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6D0785" w:rsidRPr="006D0785" w14:paraId="4BE5AD16" w14:textId="77777777" w:rsidTr="0031653B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719C0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BA0F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6D0785" w:rsidRPr="006D0785" w14:paraId="1C141CF8" w14:textId="77777777" w:rsidTr="0031653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0473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D995B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E8EA" w14:textId="77777777" w:rsidR="006D0785" w:rsidRPr="006D0785" w:rsidRDefault="006D0785" w:rsidP="006D0785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3D71791D" w14:textId="77777777" w:rsidTr="0031653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2644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E62E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46A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6D0785" w:rsidRPr="006D0785" w14:paraId="4F6D0A22" w14:textId="77777777" w:rsidTr="0031653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134B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10235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7C8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4FF100F7" w14:textId="77777777" w:rsidTr="0031653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9D2F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CDDF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B73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6D0785" w:rsidRPr="006D0785" w14:paraId="31A63A70" w14:textId="77777777" w:rsidTr="0031653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D5D9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EE909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B3D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511CB3C7" w14:textId="77777777" w:rsidR="006D0785" w:rsidRPr="006D0785" w:rsidRDefault="006D0785" w:rsidP="006D0785">
      <w:pPr>
        <w:rPr>
          <w:rFonts w:ascii="Calibri" w:hAnsi="Calibri" w:cs="Arial"/>
          <w:sz w:val="16"/>
          <w:lang w:val="es-ES_tradnl"/>
        </w:rPr>
      </w:pPr>
      <w:r w:rsidRPr="006D0785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5529B202" w14:textId="77777777" w:rsidR="006D0785" w:rsidRPr="006D0785" w:rsidRDefault="006D0785" w:rsidP="006D0785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6D0785" w:rsidRPr="006D0785" w14:paraId="57101835" w14:textId="77777777" w:rsidTr="0031653B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D2F7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6D0785" w:rsidRPr="006D0785" w14:paraId="50E3E440" w14:textId="77777777" w:rsidTr="0031653B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983A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9CEC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79A1D7E2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6D0785" w:rsidRPr="006D0785" w14:paraId="0185483F" w14:textId="77777777" w:rsidTr="0031653B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B83B7F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F6595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8D4E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D7318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6D0785" w:rsidRPr="006D0785" w14:paraId="3D16991B" w14:textId="77777777" w:rsidTr="0031653B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15B45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763BA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86C0" w14:textId="77777777" w:rsidR="006D0785" w:rsidRPr="006D0785" w:rsidRDefault="006D0785" w:rsidP="006D0785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345B8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54415324" w14:textId="77777777" w:rsidTr="0031653B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FC84FD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6B221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7C20" w14:textId="77777777" w:rsidR="006D0785" w:rsidRPr="006D0785" w:rsidRDefault="006D0785" w:rsidP="006D0785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28CD2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32FAB894" w14:textId="77777777" w:rsidTr="0031653B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1F79D9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257A4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184D" w14:textId="77777777" w:rsidR="006D0785" w:rsidRPr="006D0785" w:rsidRDefault="006D0785" w:rsidP="006D0785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62733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05682E5A" w14:textId="77777777" w:rsidTr="0031653B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7D291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5E57D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19399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6D0785" w:rsidRPr="006D0785" w14:paraId="25323382" w14:textId="77777777" w:rsidTr="0031653B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D70A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51C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6D0785" w:rsidRPr="006D0785" w14:paraId="28BFA358" w14:textId="77777777" w:rsidTr="0031653B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D181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E7FC16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E90A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724F3BA4" w14:textId="77777777" w:rsidTr="0031653B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308C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52EF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802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6D0785" w:rsidRPr="006D0785" w14:paraId="63EA9EDA" w14:textId="77777777" w:rsidTr="0031653B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19F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54218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6AB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6D0785" w:rsidRPr="006D0785" w14:paraId="2A5FF0BB" w14:textId="77777777" w:rsidTr="0031653B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04E3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13D5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703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6D0785" w:rsidRPr="006D0785" w14:paraId="336A530F" w14:textId="77777777" w:rsidTr="0031653B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0E59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6D0785" w:rsidRPr="006D0785" w14:paraId="5C1E1BAE" w14:textId="77777777" w:rsidTr="0031653B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416A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7469D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DD5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01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2FB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9CF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10DBE6D9" w14:textId="77777777" w:rsidTr="0031653B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BB87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F14C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6D0785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6D0785" w:rsidRPr="006D0785" w14:paraId="78D054D6" w14:textId="77777777" w:rsidTr="0031653B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DE95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EC78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9879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6D0785" w:rsidRPr="006D0785" w14:paraId="6001F7BC" w14:textId="77777777" w:rsidTr="0031653B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91BF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3DE8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7F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6D0785" w:rsidRPr="006D0785" w14:paraId="0B6D872E" w14:textId="77777777" w:rsidTr="0031653B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C256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2B52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1817A69C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5C87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6D0785" w:rsidRPr="006D0785" w14:paraId="68AE5722" w14:textId="77777777" w:rsidTr="0031653B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A4EA" w14:textId="77777777" w:rsidR="006D0785" w:rsidRPr="006D0785" w:rsidRDefault="006D0785" w:rsidP="006D0785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6D0785" w:rsidRPr="006D0785" w14:paraId="0842096B" w14:textId="77777777" w:rsidTr="0031653B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A10D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203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326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625F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93A7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4FE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6D0785" w:rsidRPr="006D0785" w14:paraId="6B4FF689" w14:textId="77777777" w:rsidTr="0031653B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FFB2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47DA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372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E5E0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B53E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D07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6D0785" w:rsidRPr="006D0785" w14:paraId="205EFA40" w14:textId="77777777" w:rsidTr="0031653B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E465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F5F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27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60D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9DA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6D0785" w:rsidRPr="006D0785" w14:paraId="239C0230" w14:textId="77777777" w:rsidTr="0031653B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1B26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7FF5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BD4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66D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607257B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F85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0A8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6D0785" w:rsidRPr="006D0785" w14:paraId="22AFC7AA" w14:textId="77777777" w:rsidTr="0031653B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ABCD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B270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39CB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090B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E53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F8B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6D0785" w:rsidRPr="006D0785" w14:paraId="36674EB3" w14:textId="77777777" w:rsidTr="0031653B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9B7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AB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A898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B41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031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2A9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6D0785" w:rsidRPr="006D0785" w14:paraId="40C9FAE4" w14:textId="77777777" w:rsidTr="0031653B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0830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E724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116A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F855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B324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32E2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6D0785" w:rsidRPr="006D0785" w14:paraId="2F6954C6" w14:textId="77777777" w:rsidTr="0031653B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E129" w14:textId="77777777" w:rsidR="006D0785" w:rsidRPr="006D0785" w:rsidRDefault="006D0785" w:rsidP="006D0785">
            <w:pPr>
              <w:rPr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9DAF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40D5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E167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04D6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461A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6D0785" w:rsidRPr="006D0785" w14:paraId="140CA4DD" w14:textId="77777777" w:rsidTr="0031653B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E5F72F" w14:textId="77777777" w:rsidR="006D0785" w:rsidRPr="006D0785" w:rsidRDefault="006D0785" w:rsidP="006D0785">
            <w:pPr>
              <w:rPr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BC4F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4D0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61F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9BA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E608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6D0785" w:rsidRPr="006D0785" w14:paraId="5FF5A9BF" w14:textId="77777777" w:rsidTr="0031653B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719A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E714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4B4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1072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C434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6D0785" w:rsidRPr="006D0785" w14:paraId="20A621E7" w14:textId="77777777" w:rsidTr="0031653B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7E00B1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6D40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204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BFD3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C37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8BF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6D0785" w:rsidRPr="006D0785" w14:paraId="2598E202" w14:textId="77777777" w:rsidTr="0031653B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6F63FA" w14:textId="77777777" w:rsidR="006D0785" w:rsidRPr="006D0785" w:rsidRDefault="006D0785" w:rsidP="006D0785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6C5B251D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CBAF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E60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1C5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4366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868E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75233A32" w14:textId="77777777" w:rsidR="006D0785" w:rsidRPr="006D0785" w:rsidRDefault="006D0785" w:rsidP="006D0785">
      <w:pPr>
        <w:rPr>
          <w:rFonts w:ascii="Calibri" w:hAnsi="Calibri" w:cs="Arial"/>
          <w:bCs/>
          <w:sz w:val="14"/>
          <w:szCs w:val="14"/>
          <w:lang w:val="es-MX"/>
        </w:rPr>
      </w:pPr>
      <w:r w:rsidRPr="006D0785">
        <w:rPr>
          <w:rFonts w:ascii="Calibri" w:hAnsi="Calibri" w:cs="Arial"/>
          <w:bCs/>
          <w:sz w:val="14"/>
          <w:szCs w:val="14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637C7757" w14:textId="77777777" w:rsidR="006D0785" w:rsidRPr="006D0785" w:rsidRDefault="006D0785" w:rsidP="006D0785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6D0785" w:rsidRPr="006D0785" w14:paraId="00CC30A6" w14:textId="77777777" w:rsidTr="0031653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2317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051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439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506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6D0785" w:rsidRPr="006D0785" w14:paraId="2CC76E3B" w14:textId="77777777" w:rsidTr="0031653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10BE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2AF5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C77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FDB1" w14:textId="77777777" w:rsidR="006D0785" w:rsidRPr="006D0785" w:rsidRDefault="006D0785" w:rsidP="006D078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761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6D0785" w:rsidRPr="006D0785" w14:paraId="7E2136AF" w14:textId="77777777" w:rsidTr="0031653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9C7B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0CBA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00BC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D282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B77F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B3BD694" w14:textId="77777777" w:rsidR="006D0785" w:rsidRPr="006D0785" w:rsidRDefault="006D0785" w:rsidP="006D0785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6D0785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21A3C11C" w14:textId="77777777" w:rsidR="006D0785" w:rsidRPr="006D0785" w:rsidRDefault="006D0785" w:rsidP="006D0785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6D0785" w:rsidRPr="006D0785" w14:paraId="4D9F6376" w14:textId="77777777" w:rsidTr="0031653B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223424BE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45725122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6D0785" w:rsidRPr="006D0785" w14:paraId="5A093B43" w14:textId="77777777" w:rsidTr="0031653B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76B78519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97A0B1C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6D0785" w:rsidRPr="006D0785" w14:paraId="1EEE9AFC" w14:textId="77777777" w:rsidTr="0031653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F33708D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6371AAA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AADF722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6D0785" w:rsidRPr="006D0785" w14:paraId="74D1FC08" w14:textId="77777777" w:rsidTr="0031653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2BC81E6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54D031EA" w14:textId="77777777" w:rsidR="006D0785" w:rsidRPr="006D0785" w:rsidRDefault="006D0785" w:rsidP="006D0785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5217C449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6D0785" w:rsidRPr="006D0785" w14:paraId="37685143" w14:textId="77777777" w:rsidTr="0031653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36BEC51B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4F9C5C92" w14:textId="77777777" w:rsidR="006D0785" w:rsidRPr="006D0785" w:rsidRDefault="006D0785" w:rsidP="006D0785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C983CFC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38023648" w14:textId="77777777" w:rsidR="006D0785" w:rsidRPr="006D0785" w:rsidRDefault="006D0785" w:rsidP="006D0785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6D0785" w:rsidRPr="006D0785" w14:paraId="2E8A48B5" w14:textId="77777777" w:rsidTr="0031653B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931D0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C13E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6D0785" w:rsidRPr="006D0785" w14:paraId="24F36F80" w14:textId="77777777" w:rsidTr="0031653B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1C9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3EFB112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E4A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8C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0EF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97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6D0785" w:rsidRPr="006D0785" w14:paraId="6755F452" w14:textId="77777777" w:rsidTr="0031653B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01A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DAD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739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DE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B087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6D0785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6D0785" w:rsidRPr="006D0785" w14:paraId="07B1402F" w14:textId="77777777" w:rsidTr="0031653B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E05A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D27B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A73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4CA9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8AFE8" w14:textId="77777777" w:rsidR="006D0785" w:rsidRPr="006D0785" w:rsidRDefault="006D0785" w:rsidP="006D0785">
            <w:pPr>
              <w:rPr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6D0785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6D0785" w:rsidRPr="006D0785" w14:paraId="656740CD" w14:textId="77777777" w:rsidTr="0031653B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9F1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07A2253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1F5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B2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AE6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FE35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27F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695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6D0785" w:rsidRPr="006D0785" w14:paraId="1F410B98" w14:textId="77777777" w:rsidTr="0031653B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E09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8E3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C93B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22F" w14:textId="77777777" w:rsidR="006D0785" w:rsidRPr="006D0785" w:rsidRDefault="006D0785" w:rsidP="006D0785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788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1C73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4B36" w14:textId="77777777" w:rsidR="006D0785" w:rsidRPr="006D0785" w:rsidRDefault="006D0785" w:rsidP="006D0785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6D0785" w:rsidRPr="006D0785" w14:paraId="3C947FB9" w14:textId="77777777" w:rsidTr="0031653B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9CE" w14:textId="77777777" w:rsidR="006D0785" w:rsidRPr="006D0785" w:rsidRDefault="006D0785" w:rsidP="006D0785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789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721F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7AC" w14:textId="77777777" w:rsidR="006D0785" w:rsidRPr="006D0785" w:rsidRDefault="006D0785" w:rsidP="006D0785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6D0785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3E5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FFFB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E844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</w:p>
        </w:tc>
      </w:tr>
      <w:tr w:rsidR="006D0785" w:rsidRPr="006D0785" w14:paraId="33DC6F26" w14:textId="77777777" w:rsidTr="0031653B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256" w14:textId="77777777" w:rsidR="006D0785" w:rsidRPr="006D0785" w:rsidRDefault="006D0785" w:rsidP="006D0785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26D2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2E5E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4F58B2B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AE89AE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94AA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F8F3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</w:p>
        </w:tc>
      </w:tr>
    </w:tbl>
    <w:p w14:paraId="2AA0DBB9" w14:textId="77777777" w:rsidR="006D0785" w:rsidRPr="006D0785" w:rsidRDefault="006D0785" w:rsidP="006D0785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781A16A7" w14:textId="77777777" w:rsidR="006D0785" w:rsidRPr="006D0785" w:rsidRDefault="006D0785" w:rsidP="006D0785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1BE40BB1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6D0785" w:rsidRPr="006D0785" w14:paraId="43E366C1" w14:textId="77777777" w:rsidTr="0031653B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4511" w14:textId="77777777" w:rsidR="006D0785" w:rsidRPr="006D0785" w:rsidRDefault="006D0785" w:rsidP="006D0785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6D0785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6D0785" w:rsidRPr="006D0785" w14:paraId="48CA0B2E" w14:textId="77777777" w:rsidTr="0031653B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E23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30B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B2A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Monto </w:t>
            </w:r>
            <w:proofErr w:type="gramStart"/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uros</w:t>
            </w:r>
            <w:proofErr w:type="gramEnd"/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/1[</w:t>
            </w:r>
            <w:r w:rsidRPr="006D0785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85F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CE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6D0785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700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8A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6D0785" w:rsidRPr="006D0785" w14:paraId="0D54B00E" w14:textId="77777777" w:rsidTr="0031653B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C160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354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20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11B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B1A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50C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62E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6D0785" w:rsidRPr="006D0785" w14:paraId="2C126758" w14:textId="77777777" w:rsidTr="0031653B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B9CB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56C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9BF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D2E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0FA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AA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167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6D0785" w:rsidRPr="006D0785" w14:paraId="7E915A25" w14:textId="77777777" w:rsidTr="0031653B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5BB5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063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850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47B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201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8EF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CB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293C2C56" w14:textId="77777777" w:rsidR="006D0785" w:rsidRPr="006D0785" w:rsidRDefault="006D0785" w:rsidP="006D0785">
      <w:pPr>
        <w:ind w:left="-227" w:right="-57"/>
        <w:rPr>
          <w:sz w:val="14"/>
          <w:szCs w:val="20"/>
          <w:lang w:val="es-MX"/>
        </w:rPr>
      </w:pPr>
      <w:r w:rsidRPr="006D0785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047DB27E" w14:textId="77777777" w:rsidR="006D0785" w:rsidRPr="006D0785" w:rsidRDefault="006D0785" w:rsidP="006D0785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6D0785" w:rsidRPr="006D0785" w14:paraId="45A5F8FC" w14:textId="77777777" w:rsidTr="0031653B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37AE" w14:textId="77777777" w:rsidR="006D0785" w:rsidRPr="006D0785" w:rsidRDefault="006D0785" w:rsidP="006D0785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noviembre 2023 (montos en Quetzales)</w:t>
            </w:r>
          </w:p>
        </w:tc>
      </w:tr>
      <w:tr w:rsidR="006D0785" w:rsidRPr="006D0785" w14:paraId="78B48AE8" w14:textId="77777777" w:rsidTr="0031653B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4DAF2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45D35F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CAB9A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57421DB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A65E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58A3E46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lastRenderedPageBreak/>
              <w:t>Quetzales en noviembre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7EE21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% acumulado</w:t>
            </w:r>
          </w:p>
        </w:tc>
      </w:tr>
      <w:tr w:rsidR="006D0785" w:rsidRPr="006D0785" w14:paraId="0E2B6ED1" w14:textId="77777777" w:rsidTr="0031653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DE7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628F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DF0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165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73,258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597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23.01</w:t>
            </w:r>
          </w:p>
        </w:tc>
      </w:tr>
      <w:tr w:rsidR="006D0785" w:rsidRPr="006D0785" w14:paraId="0D50DA54" w14:textId="77777777" w:rsidTr="0031653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9D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12CE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C0B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085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540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4.28</w:t>
            </w:r>
          </w:p>
        </w:tc>
      </w:tr>
      <w:tr w:rsidR="006D0785" w:rsidRPr="006D0785" w14:paraId="7C276EDC" w14:textId="77777777" w:rsidTr="0031653B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820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6679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E85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57D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54,19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56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59.74</w:t>
            </w:r>
          </w:p>
        </w:tc>
      </w:tr>
      <w:tr w:rsidR="006D0785" w:rsidRPr="006D0785" w14:paraId="7CB0374C" w14:textId="77777777" w:rsidTr="0031653B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DB18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3-2024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438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F3A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127,45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89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29.74</w:t>
            </w:r>
          </w:p>
        </w:tc>
      </w:tr>
    </w:tbl>
    <w:p w14:paraId="0F465DEA" w14:textId="77777777" w:rsidR="006D0785" w:rsidRPr="006D0785" w:rsidRDefault="006D0785" w:rsidP="006D0785">
      <w:pPr>
        <w:ind w:left="-227" w:right="-57"/>
        <w:jc w:val="both"/>
        <w:rPr>
          <w:sz w:val="16"/>
          <w:szCs w:val="16"/>
          <w:lang w:val="es-ES_tradnl"/>
        </w:rPr>
      </w:pPr>
      <w:r w:rsidRPr="006D0785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198DA4DD" w14:textId="77777777" w:rsidR="006D0785" w:rsidRPr="006D0785" w:rsidRDefault="006D0785" w:rsidP="006D0785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6D0785" w:rsidRPr="006D0785" w14:paraId="48C23D1F" w14:textId="77777777" w:rsidTr="0031653B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75E" w14:textId="77777777" w:rsidR="006D0785" w:rsidRPr="006D0785" w:rsidRDefault="006D0785" w:rsidP="006D0785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6D0785" w:rsidRPr="006D0785" w14:paraId="235B67C9" w14:textId="77777777" w:rsidTr="0031653B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9E4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01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5C388B9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6D0785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C98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CC9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54C5705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4CF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6D0785" w:rsidRPr="006D0785" w14:paraId="55D9A6E6" w14:textId="77777777" w:rsidTr="0031653B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04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5E05" w14:textId="77777777" w:rsidR="006D0785" w:rsidRPr="006D0785" w:rsidRDefault="006D0785" w:rsidP="006D0785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68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3EBC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7CC6" w14:textId="77777777" w:rsidR="006D0785" w:rsidRPr="006D0785" w:rsidRDefault="006D0785" w:rsidP="006D0785">
            <w:pPr>
              <w:jc w:val="center"/>
              <w:rPr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19E49FC5" w14:textId="77777777" w:rsidR="006D0785" w:rsidRPr="006D0785" w:rsidRDefault="006D0785" w:rsidP="006D0785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72D216B7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6D0785" w:rsidRPr="006D0785" w14:paraId="20E7D1BD" w14:textId="77777777" w:rsidTr="0031653B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55A2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6D0785" w:rsidRPr="006D0785" w14:paraId="2CB8D394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86607B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7D43DF5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2FDB468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0A2E492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6D0785" w:rsidRPr="006D0785" w14:paraId="64808902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999A50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265C528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3ED7219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E2FA2A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6D0785" w:rsidRPr="006D0785" w14:paraId="67D76181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214FA7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9D9F19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916DEF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2D7475C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6D0785" w:rsidRPr="006D0785" w14:paraId="030A6516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CC488A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ABA382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508AAF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7894E46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6D0785" w:rsidRPr="006D0785" w14:paraId="1C31EEE1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D4BC9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C54685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D32CC6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70D7A71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6D0785" w:rsidRPr="006D0785" w14:paraId="7ACE638C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2A5F93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7455A34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1465591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0F16DAA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6D0785" w:rsidRPr="006D0785" w14:paraId="5D939D05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ACDE4D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7D2385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6C77E8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6E4EBC1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  <w:tr w:rsidR="006D0785" w:rsidRPr="006D0785" w14:paraId="43C974E6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FBA5A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B0ED38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2D5D668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708F47F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142,451.61</w:t>
            </w:r>
          </w:p>
        </w:tc>
      </w:tr>
      <w:tr w:rsidR="006D0785" w:rsidRPr="006D0785" w14:paraId="65BBB7C6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2967A3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1DA6D1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397C32E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Agosto                        Q89,322.40</w:t>
            </w:r>
          </w:p>
        </w:tc>
        <w:tc>
          <w:tcPr>
            <w:tcW w:w="2504" w:type="dxa"/>
            <w:shd w:val="clear" w:color="auto" w:fill="auto"/>
          </w:tcPr>
          <w:p w14:paraId="60277B8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231,774.01</w:t>
            </w:r>
          </w:p>
        </w:tc>
      </w:tr>
      <w:tr w:rsidR="006D0785" w:rsidRPr="006D0785" w14:paraId="44F5F9B2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D8601D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900956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6716305" w14:textId="77777777" w:rsidR="006D0785" w:rsidRPr="006D0785" w:rsidRDefault="006D0785" w:rsidP="006D0785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36F08A4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356,604.33</w:t>
            </w:r>
          </w:p>
        </w:tc>
      </w:tr>
      <w:tr w:rsidR="006D0785" w:rsidRPr="006D0785" w14:paraId="283DDB86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B79001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C04ADA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A867D7D" w14:textId="77777777" w:rsidR="006D0785" w:rsidRPr="006D0785" w:rsidRDefault="006D0785" w:rsidP="006D0785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5489097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420,728.20</w:t>
            </w:r>
          </w:p>
        </w:tc>
      </w:tr>
      <w:tr w:rsidR="006D0785" w:rsidRPr="006D0785" w14:paraId="71307F2A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81B78B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0F3314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CB5D24D" w14:textId="77777777" w:rsidR="006D0785" w:rsidRPr="006D0785" w:rsidRDefault="006D0785" w:rsidP="006D0785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6"/>
                <w:lang w:val="es-ES_tradnl"/>
              </w:rPr>
              <w:t>Noviembre               Q127,453.90</w:t>
            </w:r>
          </w:p>
        </w:tc>
        <w:tc>
          <w:tcPr>
            <w:tcW w:w="2504" w:type="dxa"/>
            <w:shd w:val="clear" w:color="auto" w:fill="auto"/>
          </w:tcPr>
          <w:p w14:paraId="36518A3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548,182.10</w:t>
            </w:r>
          </w:p>
        </w:tc>
      </w:tr>
    </w:tbl>
    <w:p w14:paraId="6C8B574E" w14:textId="77777777" w:rsidR="006D0785" w:rsidRPr="006D0785" w:rsidRDefault="006D0785" w:rsidP="006D0785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6D0785" w:rsidRPr="006D0785" w14:paraId="1CED5520" w14:textId="77777777" w:rsidTr="0031653B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3EA7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6D0785" w:rsidRPr="006D0785" w14:paraId="771D7ECD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57E778E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66160C4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76E31D1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01E01F3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E1AB12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10A66F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6D0785" w:rsidRPr="006D0785" w14:paraId="26BA2330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41967396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43DD17B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13E463C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BD3E8D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B99228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4CCE706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6D0785" w:rsidRPr="006D0785" w14:paraId="3B440463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4DE4BC22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5B123A1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654A969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797FCE5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371C7F6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5B50867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6D0785" w:rsidRPr="006D0785" w14:paraId="26EAB72D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690C6D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480E8FD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1B1B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8FC1F5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B4BF0C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B5FD7E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6D0785" w:rsidRPr="006D0785" w14:paraId="5C4F1E1A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81EF60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4C8E7E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A7655D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8C75A9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EC2682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88E0B2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6D0785" w:rsidRPr="006D0785" w14:paraId="712BD09B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42AF19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3344424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CAE67D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9D3889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32BD3A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362D25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6D0785" w:rsidRPr="006D0785" w14:paraId="3F1E6CF0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EEC052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3A54E6E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62BE37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CC2567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67C3EA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77CF05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6D0785" w:rsidRPr="006D0785" w14:paraId="76AA982F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619C5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5557413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6E43C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42B373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F1C72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E71969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8.64</w:t>
            </w:r>
          </w:p>
        </w:tc>
      </w:tr>
      <w:tr w:rsidR="006D0785" w:rsidRPr="006D0785" w14:paraId="1285ED08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9D3CE9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7036779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9761A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E8A36A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60AA8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27A8D2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14.06</w:t>
            </w:r>
          </w:p>
        </w:tc>
      </w:tr>
      <w:tr w:rsidR="006D0785" w:rsidRPr="006D0785" w14:paraId="4CA62346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319E8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4165B67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616D81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56DB04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110C7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5189F5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21.63</w:t>
            </w:r>
          </w:p>
        </w:tc>
      </w:tr>
      <w:tr w:rsidR="006D0785" w:rsidRPr="006D0785" w14:paraId="33FC1CCE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41DB5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5F14641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C50E78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CEF4B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8F060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5E7AD9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25.52</w:t>
            </w:r>
          </w:p>
        </w:tc>
      </w:tr>
      <w:tr w:rsidR="006D0785" w:rsidRPr="006D0785" w14:paraId="7FBAF69D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9CA39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48FFE02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B47CE4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CC24367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3A0A1A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Q127,453.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467733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33.25</w:t>
            </w:r>
          </w:p>
        </w:tc>
      </w:tr>
      <w:tr w:rsidR="006D0785" w:rsidRPr="006D0785" w14:paraId="7AC034EA" w14:textId="77777777" w:rsidTr="0031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3E0BE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E21AEA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D36A13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3D2FB8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007D68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7BF237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3ABAE720" w14:textId="77777777" w:rsidR="006D0785" w:rsidRPr="006D0785" w:rsidRDefault="006D0785" w:rsidP="006D0785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6D0785" w:rsidRPr="006D0785" w14:paraId="428D60B1" w14:textId="77777777" w:rsidTr="0031653B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2AE" w14:textId="77777777" w:rsidR="006D0785" w:rsidRPr="006D0785" w:rsidRDefault="006D0785" w:rsidP="006D0785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F3F0EB2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123B96D" w14:textId="77777777" w:rsidR="006D0785" w:rsidRPr="006D0785" w:rsidRDefault="006D0785" w:rsidP="006D0785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6D0785" w:rsidRPr="006D0785" w14:paraId="53C24DAF" w14:textId="77777777" w:rsidTr="0031653B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4D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0FCE6A48" w14:textId="77777777" w:rsidR="006D0785" w:rsidRPr="006D0785" w:rsidRDefault="006D0785" w:rsidP="006D0785">
            <w:pPr>
              <w:rPr>
                <w:rFonts w:ascii="Calibri" w:hAnsi="Calibri" w:cs="Arial"/>
                <w:sz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7CD007A5" w14:textId="77777777" w:rsidR="006D0785" w:rsidRPr="006D0785" w:rsidRDefault="006D0785" w:rsidP="006D0785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6D0785" w:rsidRPr="006D0785" w14:paraId="71622F54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1F72" w14:textId="77777777" w:rsidR="006D0785" w:rsidRPr="006D0785" w:rsidRDefault="006D0785" w:rsidP="006D0785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6D0785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6D0785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6D0785" w:rsidRPr="006D0785" w14:paraId="33B9F558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9E5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D3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A6D5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174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560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51F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6A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6D0785" w:rsidRPr="006D0785" w14:paraId="4E58104E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5FCC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F10F" w14:textId="77777777" w:rsidR="006D0785" w:rsidRPr="006D0785" w:rsidRDefault="006D0785" w:rsidP="006D0785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6D0785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F82D9" w14:textId="77777777" w:rsidR="006D0785" w:rsidRPr="006D0785" w:rsidRDefault="006D0785" w:rsidP="006D0785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6D0785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A162" w14:textId="77777777" w:rsidR="006D0785" w:rsidRPr="006D0785" w:rsidRDefault="006D0785" w:rsidP="006D0785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6D0785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AF368" w14:textId="77777777" w:rsidR="006D0785" w:rsidRPr="006D0785" w:rsidRDefault="006D0785" w:rsidP="006D0785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6D0785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CF92" w14:textId="77777777" w:rsidR="006D0785" w:rsidRPr="006D0785" w:rsidRDefault="006D0785" w:rsidP="006D0785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6D0785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FF85E" w14:textId="77777777" w:rsidR="006D0785" w:rsidRPr="006D0785" w:rsidRDefault="006D0785" w:rsidP="006D0785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6D0785" w:rsidRPr="006D0785" w14:paraId="7461E62B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6583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8563" w14:textId="77777777" w:rsidR="006D0785" w:rsidRPr="006D0785" w:rsidRDefault="006D0785" w:rsidP="006D0785">
            <w:pPr>
              <w:rPr>
                <w:rFonts w:cs="Arial"/>
                <w:sz w:val="16"/>
                <w:szCs w:val="18"/>
                <w:lang w:val="es-ES_tradnl"/>
              </w:rPr>
            </w:pPr>
            <w:r w:rsidRPr="006D0785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C0D20D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013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8"/>
                <w:lang w:val="es-ES_tradnl"/>
              </w:rPr>
              <w:t>Q. 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628D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8"/>
                <w:lang w:val="es-ES_tradnl"/>
              </w:rPr>
              <w:t>Q316,408.0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B118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Q548,182.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EBE2A1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Q. 548,182.10</w:t>
            </w:r>
          </w:p>
        </w:tc>
      </w:tr>
      <w:tr w:rsidR="006D0785" w:rsidRPr="006D0785" w14:paraId="580BB4A1" w14:textId="77777777" w:rsidTr="0031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7FBD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sz w:val="16"/>
                <w:szCs w:val="16"/>
                <w:lang w:val="es-ES_tradnl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5C5B8" w14:textId="77777777" w:rsidR="006D0785" w:rsidRPr="006D0785" w:rsidRDefault="006D0785" w:rsidP="006D0785">
            <w:pPr>
              <w:rPr>
                <w:rFonts w:cs="Arial"/>
                <w:sz w:val="16"/>
                <w:szCs w:val="18"/>
                <w:lang w:val="es-ES_tradnl"/>
              </w:rPr>
            </w:pPr>
            <w:r w:rsidRPr="006D0785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EF07E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0B03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C21AA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40.8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8413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37.8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B968F" w14:textId="77777777" w:rsidR="006D0785" w:rsidRPr="006D0785" w:rsidRDefault="006D0785" w:rsidP="006D0785">
            <w:pPr>
              <w:jc w:val="center"/>
              <w:rPr>
                <w:sz w:val="16"/>
                <w:szCs w:val="18"/>
                <w:lang w:val="es-ES_tradnl"/>
              </w:rPr>
            </w:pPr>
            <w:r w:rsidRPr="006D0785">
              <w:rPr>
                <w:sz w:val="16"/>
                <w:szCs w:val="18"/>
                <w:lang w:val="es-ES_tradnl"/>
              </w:rPr>
              <w:t>37.85</w:t>
            </w:r>
          </w:p>
        </w:tc>
      </w:tr>
    </w:tbl>
    <w:p w14:paraId="541D65AB" w14:textId="77777777" w:rsidR="006D0785" w:rsidRPr="006D0785" w:rsidRDefault="006D0785" w:rsidP="006D0785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6D0785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06D24184" w14:textId="77777777" w:rsidR="006D0785" w:rsidRPr="006D0785" w:rsidRDefault="006D0785" w:rsidP="006D0785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4B282A1D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6D0785" w:rsidRPr="006D0785" w14:paraId="760F9599" w14:textId="77777777" w:rsidTr="0031653B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671C" w14:textId="77777777" w:rsidR="006D0785" w:rsidRPr="006D0785" w:rsidRDefault="006D0785" w:rsidP="006D0785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48F6F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6D0785" w:rsidRPr="006D0785" w14:paraId="66E0CF4F" w14:textId="77777777" w:rsidTr="0031653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EEB0D9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A7508D6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6D0785" w:rsidRPr="006D0785" w14:paraId="4E520A4F" w14:textId="77777777" w:rsidTr="0031653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F42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1A18" w14:textId="77777777" w:rsidR="006D0785" w:rsidRPr="006D0785" w:rsidRDefault="006D0785" w:rsidP="006D0785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9F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9</w:t>
            </w:r>
          </w:p>
        </w:tc>
      </w:tr>
      <w:tr w:rsidR="006D0785" w:rsidRPr="006D0785" w14:paraId="011362A9" w14:textId="77777777" w:rsidTr="0031653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5C4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F8FF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30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</w:tr>
      <w:tr w:rsidR="006D0785" w:rsidRPr="006D0785" w14:paraId="242724F2" w14:textId="77777777" w:rsidTr="0031653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55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B099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74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7</w:t>
            </w:r>
          </w:p>
        </w:tc>
      </w:tr>
    </w:tbl>
    <w:p w14:paraId="0CC11835" w14:textId="77777777" w:rsidR="006D0785" w:rsidRPr="006D0785" w:rsidRDefault="006D0785" w:rsidP="006D0785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6D0785" w:rsidRPr="006D0785" w14:paraId="6EBA8174" w14:textId="77777777" w:rsidTr="0031653B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6CA56E2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740DB1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NOVIEM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E3E273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2173B38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6D0785" w:rsidRPr="006D0785" w14:paraId="7DEE8698" w14:textId="77777777" w:rsidTr="0031653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4052951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550ECAB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8.33</w:t>
            </w:r>
          </w:p>
        </w:tc>
        <w:tc>
          <w:tcPr>
            <w:tcW w:w="1441" w:type="dxa"/>
            <w:shd w:val="clear" w:color="auto" w:fill="auto"/>
          </w:tcPr>
          <w:p w14:paraId="338484F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37.50</w:t>
            </w:r>
          </w:p>
        </w:tc>
      </w:tr>
      <w:tr w:rsidR="006D0785" w:rsidRPr="006D0785" w14:paraId="348B842B" w14:textId="77777777" w:rsidTr="0031653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42AE6743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37BC3A8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4B1D0D1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33.33</w:t>
            </w:r>
          </w:p>
        </w:tc>
      </w:tr>
      <w:tr w:rsidR="006D0785" w:rsidRPr="006D0785" w14:paraId="3612F91C" w14:textId="77777777" w:rsidTr="0031653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75A3F88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0C44436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31DAE86A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53.85</w:t>
            </w:r>
          </w:p>
        </w:tc>
      </w:tr>
      <w:tr w:rsidR="006D0785" w:rsidRPr="006D0785" w14:paraId="19FC7903" w14:textId="77777777" w:rsidTr="0031653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EB6F68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331DA02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1295DAE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1.56</w:t>
            </w:r>
          </w:p>
        </w:tc>
      </w:tr>
    </w:tbl>
    <w:p w14:paraId="05BB2370" w14:textId="77777777" w:rsidR="006D0785" w:rsidRPr="006D0785" w:rsidRDefault="006D0785" w:rsidP="006D0785">
      <w:pPr>
        <w:jc w:val="both"/>
        <w:rPr>
          <w:sz w:val="14"/>
          <w:szCs w:val="14"/>
          <w:lang w:val="es-ES_tradnl"/>
        </w:rPr>
      </w:pPr>
      <w:r w:rsidRPr="006D0785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774B2DC4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1A27AD3E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7F2DF2DE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20CB3C91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2FDF3B5A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21F4B9C6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44879EBF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21E1D99C" w14:textId="77777777" w:rsidR="006D0785" w:rsidRPr="006D0785" w:rsidRDefault="006D0785" w:rsidP="006D0785">
      <w:pPr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7065EF70" w14:textId="77777777" w:rsidR="006D0785" w:rsidRPr="006D0785" w:rsidRDefault="006D0785" w:rsidP="006D0785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D0785" w:rsidRPr="006D0785" w14:paraId="60304AE0" w14:textId="77777777" w:rsidTr="0031653B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D9E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8AD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8A1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35696F80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6D0785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9BC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8A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% de ejecución </w:t>
            </w:r>
            <w:proofErr w:type="gramStart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oviembre  por</w:t>
            </w:r>
            <w:proofErr w:type="gramEnd"/>
            <w:r w:rsidRPr="006D0785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 Departamento/1</w:t>
            </w:r>
          </w:p>
        </w:tc>
      </w:tr>
      <w:tr w:rsidR="006D0785" w:rsidRPr="006D0785" w14:paraId="1E070BF8" w14:textId="77777777" w:rsidTr="0031653B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55CA6" w14:textId="77777777" w:rsidR="006D0785" w:rsidRPr="006D0785" w:rsidRDefault="006D0785" w:rsidP="006D0785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E03" w14:textId="77777777" w:rsidR="006D0785" w:rsidRPr="006D0785" w:rsidRDefault="006D0785" w:rsidP="006D0785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1FD88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70C83F71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4D36C79D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BB9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Q. 548,182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24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33.25</w:t>
            </w:r>
          </w:p>
        </w:tc>
      </w:tr>
      <w:tr w:rsidR="006D0785" w:rsidRPr="006D0785" w14:paraId="7E0D0CEE" w14:textId="77777777" w:rsidTr="0031653B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F69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1D5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0D91" w14:textId="77777777" w:rsidR="006D0785" w:rsidRPr="006D0785" w:rsidRDefault="006D0785" w:rsidP="006D0785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50CF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55B610DA" w14:textId="77777777" w:rsidR="006D0785" w:rsidRPr="006D0785" w:rsidRDefault="006D0785" w:rsidP="006D0785">
      <w:pPr>
        <w:ind w:left="-227" w:right="-57"/>
        <w:rPr>
          <w:sz w:val="18"/>
          <w:lang w:val="es-MX"/>
        </w:rPr>
      </w:pPr>
      <w:r w:rsidRPr="006D0785">
        <w:rPr>
          <w:sz w:val="18"/>
          <w:lang w:val="es-MX"/>
        </w:rPr>
        <w:t xml:space="preserve">1/ el cálculo del porcentaje es la relación de lo ejecutado de enero al mes reportado y lo aprobado en el </w:t>
      </w:r>
      <w:proofErr w:type="spellStart"/>
      <w:r w:rsidRPr="006D0785">
        <w:rPr>
          <w:sz w:val="18"/>
          <w:lang w:val="es-MX"/>
        </w:rPr>
        <w:t>Sicoin</w:t>
      </w:r>
      <w:proofErr w:type="spellEnd"/>
      <w:r w:rsidRPr="006D0785">
        <w:rPr>
          <w:sz w:val="18"/>
          <w:lang w:val="es-MX"/>
        </w:rPr>
        <w:t>.</w:t>
      </w:r>
    </w:p>
    <w:p w14:paraId="44B167EB" w14:textId="77777777" w:rsidR="006D0785" w:rsidRPr="006D0785" w:rsidRDefault="006D0785" w:rsidP="006D0785">
      <w:pPr>
        <w:ind w:left="-227" w:right="-57"/>
        <w:rPr>
          <w:sz w:val="18"/>
          <w:lang w:val="es-MX"/>
        </w:rPr>
      </w:pPr>
    </w:p>
    <w:p w14:paraId="64EC6B59" w14:textId="77777777" w:rsidR="006D0785" w:rsidRPr="006D0785" w:rsidRDefault="006D0785" w:rsidP="006D0785">
      <w:pPr>
        <w:ind w:left="-227" w:right="-57"/>
        <w:rPr>
          <w:sz w:val="22"/>
          <w:lang w:val="es-MX"/>
        </w:rPr>
      </w:pPr>
      <w:r w:rsidRPr="006D0785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6D0785" w:rsidRPr="006D0785" w14:paraId="45563130" w14:textId="77777777" w:rsidTr="0031653B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5CDF3263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799CDFDF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2455B09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9C226D7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7858ACEA" w14:textId="77777777" w:rsidR="006D0785" w:rsidRPr="006D0785" w:rsidRDefault="006D0785" w:rsidP="006D0785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CEE90A7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67305C6A" w14:textId="77777777" w:rsidR="006D0785" w:rsidRPr="006D0785" w:rsidRDefault="006D0785" w:rsidP="006D0785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6D0785" w:rsidRPr="006D0785" w14:paraId="3861826F" w14:textId="77777777" w:rsidTr="0031653B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16A9E0BF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E1FBEDB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6D0785">
              <w:rPr>
                <w:rFonts w:ascii="Calibri" w:hAnsi="Calibri" w:cs="Arial"/>
                <w:sz w:val="18"/>
                <w:szCs w:val="18"/>
                <w:lang w:val="es-ES_tradnl"/>
              </w:rPr>
              <w:t>33.25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72E98543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41.56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03AA53E7" w14:textId="77777777" w:rsidR="006D0785" w:rsidRPr="006D0785" w:rsidRDefault="006D0785" w:rsidP="006D0785">
            <w:pPr>
              <w:jc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6D0785">
              <w:rPr>
                <w:rFonts w:ascii="Calibri" w:hAnsi="Calibri" w:cs="Calibri"/>
                <w:sz w:val="20"/>
                <w:szCs w:val="20"/>
                <w:lang w:val="es-ES_tradnl"/>
              </w:rPr>
              <w:t>33.25</w:t>
            </w:r>
          </w:p>
        </w:tc>
      </w:tr>
    </w:tbl>
    <w:p w14:paraId="0FD5BB09" w14:textId="77777777" w:rsidR="006D0785" w:rsidRPr="006D0785" w:rsidRDefault="006D0785" w:rsidP="006D0785">
      <w:pPr>
        <w:jc w:val="both"/>
        <w:rPr>
          <w:sz w:val="14"/>
          <w:szCs w:val="14"/>
          <w:lang w:val="es-ES_tradnl"/>
        </w:rPr>
      </w:pPr>
    </w:p>
    <w:p w14:paraId="15751287" w14:textId="77777777" w:rsidR="006D0785" w:rsidRPr="006D0785" w:rsidRDefault="006D0785" w:rsidP="006D0785">
      <w:pPr>
        <w:jc w:val="both"/>
        <w:rPr>
          <w:sz w:val="14"/>
          <w:szCs w:val="14"/>
          <w:lang w:val="es-ES_tradnl"/>
        </w:rPr>
      </w:pPr>
    </w:p>
    <w:p w14:paraId="475478BE" w14:textId="77777777" w:rsidR="006D0785" w:rsidRPr="006D0785" w:rsidRDefault="006D0785" w:rsidP="006D0785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6D0785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0EA8F79B" w14:textId="77777777" w:rsidR="006D0785" w:rsidRPr="006D0785" w:rsidRDefault="006D0785" w:rsidP="006D0785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6D0785" w:rsidRPr="006D0785" w14:paraId="77AA13DA" w14:textId="77777777" w:rsidTr="0031653B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9BFA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F6ECE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37CABC64" w14:textId="77777777" w:rsidR="006D0785" w:rsidRPr="006D0785" w:rsidRDefault="006D0785" w:rsidP="006D0785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6D0785" w:rsidRPr="006D0785" w14:paraId="742F1E97" w14:textId="77777777" w:rsidTr="0031653B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95FE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6D0785" w:rsidRPr="006D0785" w14:paraId="3A354FA1" w14:textId="77777777" w:rsidTr="0031653B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8795" w14:textId="77777777" w:rsidR="006D0785" w:rsidRPr="006D0785" w:rsidRDefault="006D0785" w:rsidP="006D0785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B5E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6D0785" w:rsidRPr="006D0785" w14:paraId="723D1EEE" w14:textId="77777777" w:rsidTr="0031653B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C18" w14:textId="77777777" w:rsidR="006D0785" w:rsidRPr="006D0785" w:rsidRDefault="006D0785" w:rsidP="006D0785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lastRenderedPageBreak/>
              <w:t>9.2   Ejecución financiera </w:t>
            </w:r>
          </w:p>
        </w:tc>
      </w:tr>
      <w:tr w:rsidR="006D0785" w:rsidRPr="006D0785" w14:paraId="459BFD47" w14:textId="77777777" w:rsidTr="0031653B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84FA" w14:textId="77777777" w:rsidR="006D0785" w:rsidRPr="006D0785" w:rsidRDefault="006D0785" w:rsidP="006D0785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722FAD" w14:textId="77777777" w:rsidR="006D0785" w:rsidRPr="006D0785" w:rsidRDefault="006D0785" w:rsidP="006D0785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6D0785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6D0785" w:rsidRPr="006D0785" w14:paraId="03DFE221" w14:textId="77777777" w:rsidTr="0031653B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692F" w14:textId="77777777" w:rsidR="006D0785" w:rsidRPr="006D0785" w:rsidRDefault="006D0785" w:rsidP="006D0785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6D0785" w:rsidRPr="006D0785" w14:paraId="3DDFE180" w14:textId="77777777" w:rsidTr="0031653B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CC5A" w14:textId="77777777" w:rsidR="006D0785" w:rsidRPr="006D0785" w:rsidRDefault="006D0785" w:rsidP="006D0785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673AA" w14:textId="77777777" w:rsidR="006D0785" w:rsidRPr="006D0785" w:rsidRDefault="006D0785" w:rsidP="006D0785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6D0785" w:rsidRPr="006D0785" w14:paraId="75FC3350" w14:textId="77777777" w:rsidTr="0031653B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D3CD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6D0785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6D0785" w:rsidRPr="006D0785" w14:paraId="25FD89AF" w14:textId="77777777" w:rsidTr="0031653B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8E14" w14:textId="77777777" w:rsidR="006D0785" w:rsidRPr="006D0785" w:rsidRDefault="006D0785" w:rsidP="006D0785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8596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0A97CF47" w14:textId="77777777" w:rsidR="006D0785" w:rsidRPr="006D0785" w:rsidRDefault="006D0785" w:rsidP="006D0785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6D0785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6D0785" w:rsidRPr="006D0785" w14:paraId="71370D01" w14:textId="77777777" w:rsidTr="0031653B">
        <w:trPr>
          <w:trHeight w:val="274"/>
        </w:trPr>
        <w:tc>
          <w:tcPr>
            <w:tcW w:w="4599" w:type="dxa"/>
            <w:shd w:val="clear" w:color="auto" w:fill="auto"/>
          </w:tcPr>
          <w:p w14:paraId="7CF77BF4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6D0785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3D5B437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6D0785" w:rsidRPr="006D0785" w14:paraId="56FDC7B2" w14:textId="77777777" w:rsidTr="0031653B">
        <w:trPr>
          <w:trHeight w:val="337"/>
        </w:trPr>
        <w:tc>
          <w:tcPr>
            <w:tcW w:w="4599" w:type="dxa"/>
            <w:shd w:val="clear" w:color="auto" w:fill="auto"/>
          </w:tcPr>
          <w:p w14:paraId="67FAE017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>Nombre: 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1E73AE98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lvia Lucrecia </w:t>
            </w:r>
            <w:proofErr w:type="spellStart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>Ticum</w:t>
            </w:r>
            <w:proofErr w:type="spellEnd"/>
            <w:r w:rsidRPr="006D0785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ineda</w:t>
            </w:r>
          </w:p>
        </w:tc>
      </w:tr>
      <w:tr w:rsidR="006D0785" w:rsidRPr="006D0785" w14:paraId="2A66ED54" w14:textId="77777777" w:rsidTr="0031653B">
        <w:trPr>
          <w:trHeight w:val="306"/>
        </w:trPr>
        <w:tc>
          <w:tcPr>
            <w:tcW w:w="4599" w:type="dxa"/>
            <w:shd w:val="clear" w:color="auto" w:fill="auto"/>
          </w:tcPr>
          <w:p w14:paraId="60E2E6A2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6D0785">
              <w:rPr>
                <w:rFonts w:ascii="Calibri" w:hAnsi="Calibri" w:cs="Arial"/>
                <w:sz w:val="20"/>
                <w:lang w:val="es-MX"/>
              </w:rPr>
              <w:t>Subdirectora</w:t>
            </w:r>
            <w:proofErr w:type="gramEnd"/>
            <w:r w:rsidRPr="006D0785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7BB6AF10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6D0785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lang w:val="es-MX"/>
              </w:rPr>
              <w:t xml:space="preserve"> Financiera</w:t>
            </w:r>
          </w:p>
        </w:tc>
      </w:tr>
      <w:tr w:rsidR="006D0785" w:rsidRPr="006D0785" w14:paraId="76CCC2EF" w14:textId="77777777" w:rsidTr="0031653B">
        <w:trPr>
          <w:trHeight w:val="565"/>
        </w:trPr>
        <w:tc>
          <w:tcPr>
            <w:tcW w:w="4599" w:type="dxa"/>
            <w:shd w:val="clear" w:color="auto" w:fill="auto"/>
          </w:tcPr>
          <w:p w14:paraId="49AB7460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519C5DF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6D0785" w:rsidRPr="006D0785" w14:paraId="5109C472" w14:textId="77777777" w:rsidTr="0031653B">
        <w:trPr>
          <w:trHeight w:val="541"/>
        </w:trPr>
        <w:tc>
          <w:tcPr>
            <w:tcW w:w="4599" w:type="dxa"/>
            <w:shd w:val="clear" w:color="auto" w:fill="auto"/>
          </w:tcPr>
          <w:p w14:paraId="285F499B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6A977FAB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6D0785" w:rsidRPr="006D0785" w14:paraId="1ED89744" w14:textId="77777777" w:rsidTr="0031653B">
        <w:trPr>
          <w:trHeight w:val="293"/>
        </w:trPr>
        <w:tc>
          <w:tcPr>
            <w:tcW w:w="4599" w:type="dxa"/>
            <w:shd w:val="clear" w:color="auto" w:fill="auto"/>
          </w:tcPr>
          <w:p w14:paraId="7EC236E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7BC06466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Graciela </w:t>
            </w:r>
            <w:proofErr w:type="spellStart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6D0785" w:rsidRPr="006D0785" w14:paraId="471737B5" w14:textId="77777777" w:rsidTr="0031653B">
        <w:trPr>
          <w:trHeight w:val="273"/>
        </w:trPr>
        <w:tc>
          <w:tcPr>
            <w:tcW w:w="4599" w:type="dxa"/>
            <w:shd w:val="clear" w:color="auto" w:fill="auto"/>
          </w:tcPr>
          <w:p w14:paraId="762FC91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22418850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 </w:t>
            </w:r>
          </w:p>
        </w:tc>
      </w:tr>
      <w:tr w:rsidR="006D0785" w:rsidRPr="006D0785" w14:paraId="528CDAA5" w14:textId="77777777" w:rsidTr="0031653B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0C1020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D0785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776C5BD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lang w:val="es-MX"/>
              </w:rPr>
            </w:pPr>
            <w:r w:rsidRPr="006D0785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6D0785" w:rsidRPr="006D0785" w14:paraId="1A6ECDFB" w14:textId="77777777" w:rsidTr="0031653B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00ACD6DE" w14:textId="77777777" w:rsidR="006D0785" w:rsidRPr="006D0785" w:rsidRDefault="006D0785" w:rsidP="006D0785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6D0785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BBBDD9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6D0785" w:rsidRPr="006D0785" w14:paraId="2B578BC0" w14:textId="77777777" w:rsidTr="0031653B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7E0D23D" w14:textId="77777777" w:rsidR="006D0785" w:rsidRPr="006D0785" w:rsidRDefault="006D0785" w:rsidP="006D0785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E3441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6D0785" w:rsidRPr="006D0785" w14:paraId="6AB107CD" w14:textId="77777777" w:rsidTr="0031653B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89916CC" w14:textId="77777777" w:rsidR="006D0785" w:rsidRPr="006D0785" w:rsidRDefault="006D0785" w:rsidP="006D0785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6D0785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6D0785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0C65FB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6D0785" w:rsidRPr="006D0785" w14:paraId="0DAAFC88" w14:textId="77777777" w:rsidTr="0031653B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4853777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6D0785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D8A9A" w14:textId="77777777" w:rsidR="006D0785" w:rsidRPr="006D0785" w:rsidRDefault="006D0785" w:rsidP="006D0785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3A6A4ED" w14:textId="77777777" w:rsidR="006D0785" w:rsidRPr="006D0785" w:rsidRDefault="006D0785" w:rsidP="006D0785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6D0785">
        <w:rPr>
          <w:rFonts w:ascii="Times New Roman" w:eastAsia="Times New Roman" w:hAnsi="Times New Roman" w:cs="Times New Roman"/>
          <w:i/>
          <w:lang w:val="es-MX" w:eastAsia="es-ES"/>
        </w:rPr>
        <w:t>Guatemala, 04 de diciembre de 2023.</w:t>
      </w:r>
    </w:p>
    <w:p w14:paraId="3D371F12" w14:textId="77777777" w:rsidR="00AF2150" w:rsidRPr="006D0785" w:rsidRDefault="00AF2150" w:rsidP="00CB791D">
      <w:pPr>
        <w:pStyle w:val="Sinespaciado"/>
        <w:rPr>
          <w:sz w:val="14"/>
          <w:szCs w:val="14"/>
          <w:lang w:val="es-MX"/>
        </w:rPr>
      </w:pPr>
    </w:p>
    <w:p w14:paraId="7EB27A30" w14:textId="77777777" w:rsidR="0061582D" w:rsidRPr="00985DFF" w:rsidRDefault="0061582D" w:rsidP="00CB791D">
      <w:pPr>
        <w:pStyle w:val="Sinespaciado"/>
        <w:rPr>
          <w:sz w:val="14"/>
          <w:szCs w:val="14"/>
          <w:lang w:val="en-US"/>
        </w:rPr>
      </w:pPr>
    </w:p>
    <w:p w14:paraId="3196A320" w14:textId="0620124A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3DD2DAB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50BCFB05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20ADDB8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9BB5CA8" w14:textId="01DD325E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10"/>
          <w:foot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5DA77C" w14:textId="5FECC0DE" w:rsidR="00860343" w:rsidRPr="00D565EC" w:rsidRDefault="00767651" w:rsidP="00D565EC">
      <w:pPr>
        <w:rPr>
          <w:b/>
          <w:bCs/>
        </w:rPr>
      </w:pPr>
      <w:r w:rsidRPr="00767651">
        <w:lastRenderedPageBreak/>
        <w:drawing>
          <wp:inline distT="0" distB="0" distL="0" distR="0" wp14:anchorId="4DA2E924" wp14:editId="5D288F39">
            <wp:extent cx="8258810" cy="2933700"/>
            <wp:effectExtent l="0" t="0" r="8890" b="0"/>
            <wp:docPr id="15768118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D48D" w14:textId="77777777" w:rsidR="00297811" w:rsidRDefault="00297811" w:rsidP="00C37EBB">
      <w:r>
        <w:separator/>
      </w:r>
    </w:p>
  </w:endnote>
  <w:endnote w:type="continuationSeparator" w:id="0">
    <w:p w14:paraId="78F11BD5" w14:textId="77777777" w:rsidR="00297811" w:rsidRDefault="00297811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63B6" w14:textId="77777777" w:rsidR="00297811" w:rsidRDefault="00297811" w:rsidP="00C37EBB">
      <w:r>
        <w:separator/>
      </w:r>
    </w:p>
  </w:footnote>
  <w:footnote w:type="continuationSeparator" w:id="0">
    <w:p w14:paraId="6137F9D1" w14:textId="77777777" w:rsidR="00297811" w:rsidRDefault="00297811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664984865" name="Imagen 664984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319534014" name="Imagen 1319534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97811"/>
    <w:rsid w:val="002C3DF7"/>
    <w:rsid w:val="002D4566"/>
    <w:rsid w:val="002D7727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0C99"/>
    <w:rsid w:val="00597F48"/>
    <w:rsid w:val="005B430B"/>
    <w:rsid w:val="0061582D"/>
    <w:rsid w:val="00621060"/>
    <w:rsid w:val="00671A40"/>
    <w:rsid w:val="00683416"/>
    <w:rsid w:val="006B1782"/>
    <w:rsid w:val="006D0785"/>
    <w:rsid w:val="006F3CA9"/>
    <w:rsid w:val="006F4BD5"/>
    <w:rsid w:val="00700E87"/>
    <w:rsid w:val="00767651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5761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8149D"/>
    <w:rsid w:val="00CB791D"/>
    <w:rsid w:val="00CC172C"/>
    <w:rsid w:val="00CD2D89"/>
    <w:rsid w:val="00D565EC"/>
    <w:rsid w:val="00D76164"/>
    <w:rsid w:val="00DC0867"/>
    <w:rsid w:val="00DC6F1D"/>
    <w:rsid w:val="00E07A5C"/>
    <w:rsid w:val="00E17FC2"/>
    <w:rsid w:val="00E20C39"/>
    <w:rsid w:val="00E652EA"/>
    <w:rsid w:val="00E75D0D"/>
    <w:rsid w:val="00E82CC1"/>
    <w:rsid w:val="00E8728F"/>
    <w:rsid w:val="00E92692"/>
    <w:rsid w:val="00EA6829"/>
    <w:rsid w:val="00EB0B7A"/>
    <w:rsid w:val="00EC2DAE"/>
    <w:rsid w:val="00EC372B"/>
    <w:rsid w:val="00ED289D"/>
    <w:rsid w:val="00ED5976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rsid w:val="006D0785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078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078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Sandra Méndez</cp:lastModifiedBy>
  <cp:revision>34</cp:revision>
  <cp:lastPrinted>2023-11-08T15:01:00Z</cp:lastPrinted>
  <dcterms:created xsi:type="dcterms:W3CDTF">2022-07-19T16:24:00Z</dcterms:created>
  <dcterms:modified xsi:type="dcterms:W3CDTF">2023-12-14T01:48:00Z</dcterms:modified>
</cp:coreProperties>
</file>